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教程  概率论与数理统计分册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教程  概率论与数理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85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复习教程  概率论与数理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